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242"/>
        <w:gridCol w:w="1878"/>
        <w:gridCol w:w="532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RPr="009A5D51" w:rsidTr="00254687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6CB" w:rsidRPr="009A5D51" w:rsidRDefault="00EA0E56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 w:rsidRPr="009A5D51">
              <w:rPr>
                <w:rFonts w:ascii="Tahoma" w:hAnsi="Tahoma"/>
                <w:b/>
                <w:sz w:val="18"/>
                <w:lang w:val="it-IT"/>
              </w:rPr>
              <w:t xml:space="preserve">Emad Shehata </w:t>
            </w:r>
            <w:proofErr w:type="spellStart"/>
            <w:r w:rsidRPr="009A5D51">
              <w:rPr>
                <w:rFonts w:ascii="Tahoma" w:hAnsi="Tahoma"/>
                <w:b/>
                <w:sz w:val="18"/>
                <w:lang w:val="it-IT"/>
              </w:rPr>
              <w:t>Aly</w:t>
            </w:r>
            <w:proofErr w:type="spellEnd"/>
            <w:r w:rsidRPr="009A5D51"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proofErr w:type="spellStart"/>
            <w:r w:rsidRPr="009A5D51">
              <w:rPr>
                <w:rFonts w:ascii="Tahoma" w:hAnsi="Tahoma"/>
                <w:b/>
                <w:sz w:val="18"/>
                <w:lang w:val="it-IT"/>
              </w:rPr>
              <w:t>Moustafa</w:t>
            </w:r>
            <w:proofErr w:type="spellEnd"/>
          </w:p>
          <w:p w:rsidR="009A5D51" w:rsidRDefault="009A5D51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 w:rsidRPr="009A5D51">
              <w:rPr>
                <w:rFonts w:ascii="Tahoma" w:hAnsi="Tahoma"/>
                <w:b/>
                <w:sz w:val="18"/>
                <w:lang w:val="it-IT"/>
              </w:rPr>
              <w:t xml:space="preserve">Sergio </w:t>
            </w:r>
            <w:proofErr w:type="spellStart"/>
            <w:r w:rsidRPr="009A5D51">
              <w:rPr>
                <w:rFonts w:ascii="Tahoma" w:hAnsi="Tahoma"/>
                <w:b/>
                <w:sz w:val="18"/>
                <w:lang w:val="it-IT"/>
              </w:rPr>
              <w:t>Rodriguez-Solis</w:t>
            </w:r>
            <w:proofErr w:type="spellEnd"/>
            <w:r w:rsidRPr="009A5D51">
              <w:rPr>
                <w:rFonts w:ascii="Tahoma" w:hAnsi="Tahoma"/>
                <w:b/>
                <w:sz w:val="18"/>
                <w:lang w:val="it-IT"/>
              </w:rPr>
              <w:t xml:space="preserve"> Guerrero</w:t>
            </w:r>
          </w:p>
          <w:p w:rsidR="009A5D51" w:rsidRPr="005139F8" w:rsidRDefault="009A5D51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9A5D51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9A5D51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mad Sheh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247057" w:rsidTr="00254687">
        <w:trPr>
          <w:cantSplit/>
          <w:trHeight w:val="486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9A5D51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20/10/2014</w:t>
            </w:r>
          </w:p>
          <w:p w:rsidR="009A5D51" w:rsidRPr="009A5D51" w:rsidRDefault="009A5D51" w:rsidP="009A5D51">
            <w:pPr>
              <w:rPr>
                <w:lang w:val="it-IT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7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9A5D51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9A5D51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3F105D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</w:t>
            </w:r>
            <w:r w:rsidR="007A25FE">
              <w:rPr>
                <w:rFonts w:ascii="Tahoma" w:hAnsi="Tahoma"/>
                <w:b/>
                <w:sz w:val="18"/>
                <w:lang w:val="it-IT"/>
              </w:rPr>
              <w:t>3/11</w:t>
            </w:r>
            <w:r w:rsidR="009A5D51">
              <w:rPr>
                <w:rFonts w:ascii="Tahoma" w:hAnsi="Tahoma"/>
                <w:b/>
                <w:sz w:val="18"/>
                <w:lang w:val="it-IT"/>
              </w:rPr>
              <w:t>/1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9A5D51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MXP - </w:t>
            </w:r>
            <w:r w:rsidR="00EA0E56">
              <w:rPr>
                <w:rFonts w:ascii="Tahoma" w:hAnsi="Tahoma"/>
                <w:b/>
                <w:sz w:val="18"/>
                <w:lang w:val="it-IT"/>
              </w:rPr>
              <w:t>CMN</w:t>
            </w:r>
            <w:r>
              <w:rPr>
                <w:rFonts w:ascii="Tahoma" w:hAnsi="Tahoma"/>
                <w:b/>
                <w:sz w:val="18"/>
                <w:lang w:val="it-IT"/>
              </w:rPr>
              <w:t xml:space="preserve"> (Shehata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EA0E56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H259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EA0E5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7.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EA0E5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3.25</w:t>
            </w:r>
          </w:p>
        </w:tc>
      </w:tr>
      <w:tr w:rsidR="00B877CB" w:rsidRPr="0093658C" w:rsidTr="009A5D51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7A25FE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6/11</w:t>
            </w:r>
            <w:r w:rsidR="009A5D51">
              <w:rPr>
                <w:rFonts w:ascii="Tahoma" w:hAnsi="Tahoma"/>
                <w:b/>
                <w:sz w:val="18"/>
                <w:lang w:val="it-IT"/>
              </w:rPr>
              <w:t>/1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247057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CMN</w:t>
            </w:r>
            <w:r w:rsidR="009A5D51">
              <w:rPr>
                <w:rFonts w:ascii="Tahoma" w:hAnsi="Tahoma"/>
                <w:b/>
                <w:sz w:val="18"/>
                <w:lang w:val="it-IT"/>
              </w:rPr>
              <w:t xml:space="preserve"> - </w:t>
            </w:r>
            <w:r w:rsidR="00312B1E">
              <w:rPr>
                <w:rFonts w:ascii="Tahoma" w:hAnsi="Tahoma"/>
                <w:b/>
                <w:sz w:val="18"/>
                <w:lang w:val="it-IT"/>
              </w:rPr>
              <w:t>LIN</w:t>
            </w:r>
            <w:r w:rsidR="009A5D51">
              <w:rPr>
                <w:rFonts w:ascii="Tahoma" w:hAnsi="Tahoma"/>
                <w:b/>
                <w:sz w:val="18"/>
                <w:lang w:val="it-IT"/>
              </w:rPr>
              <w:t xml:space="preserve"> (Shehata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312B1E" w:rsidRDefault="00312B1E" w:rsidP="009D05AF">
            <w:pPr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LH1331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312B1E" w:rsidRDefault="00312B1E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14.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312B1E" w:rsidRDefault="00312B1E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23.00</w:t>
            </w:r>
          </w:p>
        </w:tc>
      </w:tr>
      <w:tr w:rsidR="009A5D51" w:rsidRPr="0093658C" w:rsidTr="009A5D51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51" w:rsidRDefault="009A5D51" w:rsidP="007A25FE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3/1</w:t>
            </w:r>
            <w:r w:rsidR="007A25FE">
              <w:rPr>
                <w:rFonts w:ascii="Tahoma" w:hAnsi="Tahoma"/>
                <w:b/>
                <w:sz w:val="18"/>
                <w:lang w:val="it-IT"/>
              </w:rPr>
              <w:t>1</w:t>
            </w:r>
            <w:r>
              <w:rPr>
                <w:rFonts w:ascii="Tahoma" w:hAnsi="Tahoma"/>
                <w:b/>
                <w:sz w:val="18"/>
                <w:lang w:val="it-IT"/>
              </w:rPr>
              <w:t>/1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51" w:rsidRPr="008B7292" w:rsidRDefault="009A5D51" w:rsidP="009A5D51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AD – CMN (Rodriguez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51" w:rsidRPr="008B7292" w:rsidRDefault="009A5D51" w:rsidP="0024705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IB7971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51" w:rsidRDefault="009A5D51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18: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51" w:rsidRDefault="003F105D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19:25</w:t>
            </w:r>
          </w:p>
        </w:tc>
      </w:tr>
      <w:tr w:rsidR="009A5D51" w:rsidRPr="0093658C" w:rsidTr="009A5D51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51" w:rsidRDefault="007A25FE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6/11</w:t>
            </w:r>
            <w:r w:rsidR="009A5D51">
              <w:rPr>
                <w:rFonts w:ascii="Tahoma" w:hAnsi="Tahoma"/>
                <w:b/>
                <w:sz w:val="18"/>
                <w:lang w:val="it-IT"/>
              </w:rPr>
              <w:t>/14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51" w:rsidRDefault="009A5D51" w:rsidP="0024705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CMN / MAD (Rodriguez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51" w:rsidRPr="0093658C" w:rsidRDefault="009A5D51" w:rsidP="0024705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IB3301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51" w:rsidRDefault="009A5D51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11: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51" w:rsidRDefault="003F105D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14:40</w:t>
            </w:r>
          </w:p>
        </w:tc>
      </w:tr>
      <w:tr w:rsidR="003F105D" w:rsidRPr="0093658C" w:rsidTr="00247057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05D" w:rsidRPr="00DB66D5" w:rsidRDefault="003F105D" w:rsidP="003F105D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3F105D" w:rsidRDefault="003F105D" w:rsidP="003F105D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3F105D" w:rsidRDefault="003F105D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24705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24705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24705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24705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24705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24705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24705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24705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24705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24705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24705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24705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24705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24705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24705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24705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24705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247057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47057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  <w:r w:rsidR="00312B1E"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CASABLANCA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47057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47057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47057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247057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312B1E" w:rsidP="00247057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>Hotel Sofitel Casablanca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312B1E" w:rsidP="00247057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03.10.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312B1E" w:rsidP="00247057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06.10.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3F105D" w:rsidP="00247057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Standard Room</w:t>
            </w:r>
          </w:p>
        </w:tc>
      </w:tr>
      <w:tr w:rsidR="008932D0" w:rsidRPr="0076665C" w:rsidTr="00247057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47057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47057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47057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247057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247057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247057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247057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247057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247057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247057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247057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247057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247057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247057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247057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247057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247057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247057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sectPr w:rsidR="00EF303B" w:rsidRPr="0069760E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057" w:rsidRDefault="00247057">
      <w:r>
        <w:separator/>
      </w:r>
    </w:p>
  </w:endnote>
  <w:endnote w:type="continuationSeparator" w:id="0">
    <w:p w:rsidR="00247057" w:rsidRDefault="00247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057" w:rsidRDefault="00247057">
      <w:r>
        <w:separator/>
      </w:r>
    </w:p>
  </w:footnote>
  <w:footnote w:type="continuationSeparator" w:id="0">
    <w:p w:rsidR="00247057" w:rsidRDefault="002470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47057"/>
    <w:rsid w:val="00251CBC"/>
    <w:rsid w:val="00254687"/>
    <w:rsid w:val="00291F5A"/>
    <w:rsid w:val="002D17D5"/>
    <w:rsid w:val="00312B1E"/>
    <w:rsid w:val="0032641C"/>
    <w:rsid w:val="003416DC"/>
    <w:rsid w:val="003423F0"/>
    <w:rsid w:val="003533C5"/>
    <w:rsid w:val="0036735C"/>
    <w:rsid w:val="00391FD8"/>
    <w:rsid w:val="003B5029"/>
    <w:rsid w:val="003D04B7"/>
    <w:rsid w:val="003D6652"/>
    <w:rsid w:val="003F105D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B182B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25FE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A5D51"/>
    <w:rsid w:val="009B3FD7"/>
    <w:rsid w:val="009B49D5"/>
    <w:rsid w:val="009D05AF"/>
    <w:rsid w:val="009F04DD"/>
    <w:rsid w:val="009F5F27"/>
    <w:rsid w:val="00A128EB"/>
    <w:rsid w:val="00A16BD2"/>
    <w:rsid w:val="00A3447F"/>
    <w:rsid w:val="00A44A31"/>
    <w:rsid w:val="00A80B53"/>
    <w:rsid w:val="00A876B3"/>
    <w:rsid w:val="00AB1B04"/>
    <w:rsid w:val="00AE7A54"/>
    <w:rsid w:val="00B03036"/>
    <w:rsid w:val="00B26244"/>
    <w:rsid w:val="00B7052A"/>
    <w:rsid w:val="00B72645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A0E56"/>
    <w:rsid w:val="00EF303B"/>
    <w:rsid w:val="00F0378A"/>
    <w:rsid w:val="00F07590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8251-B27F-4D35-92DF-AEFF9E97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1105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4</cp:revision>
  <cp:lastPrinted>2008-12-16T08:03:00Z</cp:lastPrinted>
  <dcterms:created xsi:type="dcterms:W3CDTF">2014-10-20T11:03:00Z</dcterms:created>
  <dcterms:modified xsi:type="dcterms:W3CDTF">2014-10-22T07:29:00Z</dcterms:modified>
</cp:coreProperties>
</file>